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8D8F" w14:textId="5CC6767B" w:rsidR="00191B63" w:rsidRPr="004203C1" w:rsidRDefault="004203C1" w:rsidP="003B7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3C1">
        <w:rPr>
          <w:rFonts w:ascii="Times New Roman" w:hAnsi="Times New Roman" w:cs="Times New Roman"/>
          <w:sz w:val="28"/>
          <w:szCs w:val="28"/>
        </w:rPr>
        <w:t xml:space="preserve">Заявка кафедры </w:t>
      </w:r>
      <w:r w:rsidR="003B7D9B">
        <w:rPr>
          <w:rFonts w:ascii="Times New Roman" w:hAnsi="Times New Roman" w:cs="Times New Roman"/>
          <w:sz w:val="28"/>
          <w:szCs w:val="28"/>
        </w:rPr>
        <w:t>_________________ (название кафедры)</w:t>
      </w:r>
    </w:p>
    <w:p w14:paraId="13CB1DD7" w14:textId="54B484D9" w:rsidR="004203C1" w:rsidRDefault="004203C1" w:rsidP="003B7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3C1">
        <w:rPr>
          <w:rFonts w:ascii="Times New Roman" w:hAnsi="Times New Roman" w:cs="Times New Roman"/>
          <w:sz w:val="28"/>
          <w:szCs w:val="28"/>
        </w:rPr>
        <w:t>на секционное</w:t>
      </w:r>
      <w:r w:rsidR="003B7D9B">
        <w:rPr>
          <w:rFonts w:ascii="Times New Roman" w:hAnsi="Times New Roman" w:cs="Times New Roman"/>
          <w:sz w:val="28"/>
          <w:szCs w:val="28"/>
        </w:rPr>
        <w:t xml:space="preserve"> / </w:t>
      </w:r>
      <w:r w:rsidRPr="004203C1">
        <w:rPr>
          <w:rFonts w:ascii="Times New Roman" w:hAnsi="Times New Roman" w:cs="Times New Roman"/>
          <w:sz w:val="28"/>
          <w:szCs w:val="28"/>
        </w:rPr>
        <w:t>пленарное</w:t>
      </w:r>
      <w:r w:rsidR="003B7D9B">
        <w:rPr>
          <w:rFonts w:ascii="Times New Roman" w:hAnsi="Times New Roman" w:cs="Times New Roman"/>
          <w:sz w:val="28"/>
          <w:szCs w:val="28"/>
        </w:rPr>
        <w:t xml:space="preserve"> (убрать лишнее) заседание </w:t>
      </w:r>
      <w:r w:rsidR="003B7D9B">
        <w:rPr>
          <w:rFonts w:ascii="Times New Roman" w:hAnsi="Times New Roman" w:cs="Times New Roman"/>
          <w:sz w:val="28"/>
          <w:szCs w:val="28"/>
        </w:rPr>
        <w:br/>
        <w:t>№ _____________________ (полное название секции)</w:t>
      </w:r>
    </w:p>
    <w:p w14:paraId="2C595B24" w14:textId="1B6982EB" w:rsidR="00F75D37" w:rsidRDefault="00F75D37" w:rsidP="003B7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секционного заседания ________________</w:t>
      </w:r>
    </w:p>
    <w:p w14:paraId="7CB024E7" w14:textId="79551314" w:rsidR="003B7D9B" w:rsidRDefault="003B7D9B" w:rsidP="003B7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447627" w14:textId="77777777" w:rsidR="004203C1" w:rsidRDefault="004203C1" w:rsidP="003B7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97C6A5" w14:textId="5936481F" w:rsidR="004203C1" w:rsidRDefault="004203C1" w:rsidP="00FA3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3C1">
        <w:rPr>
          <w:rFonts w:ascii="Times New Roman" w:hAnsi="Times New Roman" w:cs="Times New Roman"/>
          <w:b/>
          <w:sz w:val="28"/>
          <w:szCs w:val="28"/>
        </w:rPr>
        <w:t>УСТНЫЕ ДОКЛАД</w:t>
      </w:r>
      <w:r w:rsidR="00FA37A7">
        <w:rPr>
          <w:rFonts w:ascii="Times New Roman" w:hAnsi="Times New Roman" w:cs="Times New Roman"/>
          <w:b/>
          <w:sz w:val="28"/>
          <w:szCs w:val="28"/>
        </w:rPr>
        <w:t>Ы</w:t>
      </w:r>
    </w:p>
    <w:p w14:paraId="64AC5EA3" w14:textId="4B0CA8DA" w:rsidR="007B7817" w:rsidRDefault="007B7817" w:rsidP="003B7D9B">
      <w:pPr>
        <w:spacing w:after="0"/>
        <w:jc w:val="center"/>
        <w:rPr>
          <w:sz w:val="28"/>
        </w:rPr>
      </w:pPr>
    </w:p>
    <w:p w14:paraId="37B5A69B" w14:textId="0C7B0C3A" w:rsidR="00FA37A7" w:rsidRPr="00FA37A7" w:rsidRDefault="00FA37A7" w:rsidP="00FA37A7">
      <w:pPr>
        <w:pStyle w:val="a3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bCs/>
          <w:sz w:val="28"/>
        </w:rPr>
      </w:pPr>
      <w:r w:rsidRPr="00FA37A7">
        <w:rPr>
          <w:rFonts w:ascii="Times New Roman" w:hAnsi="Times New Roman" w:cs="Times New Roman"/>
          <w:bCs/>
          <w:sz w:val="28"/>
        </w:rPr>
        <w:t>Полное н</w:t>
      </w:r>
      <w:r w:rsidR="003B7D9B" w:rsidRPr="00FA37A7">
        <w:rPr>
          <w:rFonts w:ascii="Times New Roman" w:hAnsi="Times New Roman" w:cs="Times New Roman"/>
          <w:bCs/>
          <w:sz w:val="28"/>
        </w:rPr>
        <w:t>азвание доклада</w:t>
      </w:r>
      <w:r>
        <w:rPr>
          <w:rFonts w:ascii="Times New Roman" w:hAnsi="Times New Roman" w:cs="Times New Roman"/>
          <w:bCs/>
          <w:sz w:val="28"/>
        </w:rPr>
        <w:t>.</w:t>
      </w:r>
    </w:p>
    <w:p w14:paraId="333E77A1" w14:textId="5ED4AACB" w:rsidR="00FA37A7" w:rsidRDefault="003B7D9B" w:rsidP="00FA37A7">
      <w:pPr>
        <w:spacing w:after="0"/>
        <w:rPr>
          <w:rFonts w:ascii="Times New Roman" w:hAnsi="Times New Roman" w:cs="Times New Roman"/>
          <w:bCs/>
          <w:sz w:val="28"/>
        </w:rPr>
      </w:pPr>
      <w:r w:rsidRPr="00FA37A7">
        <w:rPr>
          <w:rFonts w:ascii="Times New Roman" w:hAnsi="Times New Roman" w:cs="Times New Roman"/>
          <w:bCs/>
          <w:sz w:val="28"/>
        </w:rPr>
        <w:t xml:space="preserve">ФИО автора </w:t>
      </w:r>
      <w:r w:rsidR="00FA37A7" w:rsidRPr="00FA37A7">
        <w:rPr>
          <w:rFonts w:ascii="Times New Roman" w:hAnsi="Times New Roman" w:cs="Times New Roman"/>
          <w:bCs/>
          <w:sz w:val="28"/>
        </w:rPr>
        <w:t>(полностью)</w:t>
      </w:r>
      <w:r w:rsidR="00DA67A2" w:rsidRPr="00FA37A7">
        <w:rPr>
          <w:rFonts w:ascii="Times New Roman" w:hAnsi="Times New Roman" w:cs="Times New Roman"/>
          <w:bCs/>
          <w:sz w:val="28"/>
        </w:rPr>
        <w:t xml:space="preserve"> </w:t>
      </w:r>
      <w:r w:rsidR="00FA37A7" w:rsidRPr="00FA37A7">
        <w:rPr>
          <w:rFonts w:ascii="Times New Roman" w:hAnsi="Times New Roman" w:cs="Times New Roman"/>
          <w:bCs/>
          <w:sz w:val="28"/>
        </w:rPr>
        <w:t>–</w:t>
      </w:r>
      <w:r w:rsidR="00DA67A2" w:rsidRPr="00FA37A7">
        <w:rPr>
          <w:rFonts w:ascii="Times New Roman" w:hAnsi="Times New Roman" w:cs="Times New Roman"/>
          <w:bCs/>
          <w:sz w:val="28"/>
        </w:rPr>
        <w:t xml:space="preserve"> </w:t>
      </w:r>
      <w:r w:rsidR="00FA37A7" w:rsidRPr="00FA37A7">
        <w:rPr>
          <w:rFonts w:ascii="Times New Roman" w:hAnsi="Times New Roman" w:cs="Times New Roman"/>
          <w:bCs/>
          <w:sz w:val="28"/>
        </w:rPr>
        <w:t>группа, курс, факультет</w:t>
      </w:r>
      <w:r w:rsidR="00FA37A7">
        <w:rPr>
          <w:rFonts w:ascii="Times New Roman" w:hAnsi="Times New Roman" w:cs="Times New Roman"/>
          <w:bCs/>
          <w:sz w:val="28"/>
        </w:rPr>
        <w:t>;</w:t>
      </w:r>
    </w:p>
    <w:p w14:paraId="269D058A" w14:textId="5467F947" w:rsidR="00FA37A7" w:rsidRPr="00FA37A7" w:rsidRDefault="00FA37A7" w:rsidP="00FA37A7">
      <w:pPr>
        <w:spacing w:after="0"/>
        <w:rPr>
          <w:rFonts w:ascii="Times New Roman" w:hAnsi="Times New Roman" w:cs="Times New Roman"/>
          <w:bCs/>
          <w:sz w:val="28"/>
        </w:rPr>
      </w:pPr>
      <w:r w:rsidRPr="00FA37A7">
        <w:rPr>
          <w:rFonts w:ascii="Times New Roman" w:hAnsi="Times New Roman" w:cs="Times New Roman"/>
          <w:bCs/>
          <w:sz w:val="28"/>
        </w:rPr>
        <w:t>ФИО автора (полностью) – группа, курс, факультет</w:t>
      </w:r>
      <w:r>
        <w:rPr>
          <w:rFonts w:ascii="Times New Roman" w:hAnsi="Times New Roman" w:cs="Times New Roman"/>
          <w:bCs/>
          <w:sz w:val="28"/>
        </w:rPr>
        <w:t>.</w:t>
      </w:r>
    </w:p>
    <w:p w14:paraId="5FF91568" w14:textId="273CA116" w:rsidR="00DA67A2" w:rsidRDefault="00DA67A2" w:rsidP="00FA37A7">
      <w:pPr>
        <w:spacing w:after="0"/>
        <w:rPr>
          <w:rStyle w:val="normalchar1"/>
          <w:sz w:val="28"/>
          <w:szCs w:val="28"/>
        </w:rPr>
      </w:pPr>
      <w:r w:rsidRPr="00DA67A2">
        <w:rPr>
          <w:rStyle w:val="normalchar1"/>
          <w:sz w:val="28"/>
          <w:szCs w:val="28"/>
        </w:rPr>
        <w:t xml:space="preserve">Руководитель: </w:t>
      </w:r>
      <w:r w:rsidR="00FA37A7">
        <w:rPr>
          <w:rStyle w:val="normalchar1"/>
          <w:sz w:val="28"/>
          <w:szCs w:val="28"/>
        </w:rPr>
        <w:t>уч. степень, звание, ФИО (полностью) научного руководителя.</w:t>
      </w:r>
    </w:p>
    <w:p w14:paraId="0EA5834A" w14:textId="7EAA5D4F" w:rsidR="00FA37A7" w:rsidRDefault="00FA37A7" w:rsidP="00FA37A7">
      <w:pPr>
        <w:spacing w:after="0"/>
        <w:rPr>
          <w:rStyle w:val="normalchar1"/>
          <w:sz w:val="28"/>
          <w:szCs w:val="28"/>
        </w:rPr>
      </w:pPr>
    </w:p>
    <w:p w14:paraId="68CA9F13" w14:textId="33DFF98A" w:rsidR="00FA37A7" w:rsidRDefault="00FA37A7" w:rsidP="00FA37A7">
      <w:pPr>
        <w:pStyle w:val="a3"/>
        <w:numPr>
          <w:ilvl w:val="0"/>
          <w:numId w:val="2"/>
        </w:numPr>
        <w:spacing w:after="0"/>
        <w:ind w:left="426" w:hanging="426"/>
        <w:rPr>
          <w:rStyle w:val="normalchar1"/>
          <w:sz w:val="28"/>
          <w:szCs w:val="22"/>
        </w:rPr>
      </w:pPr>
      <w:r>
        <w:rPr>
          <w:rStyle w:val="normalchar1"/>
          <w:sz w:val="28"/>
          <w:szCs w:val="22"/>
        </w:rPr>
        <w:t>Рациональная фармакотерапия антибиотиками</w:t>
      </w:r>
      <w:r w:rsidR="00B82EDD">
        <w:rPr>
          <w:rStyle w:val="normalchar1"/>
          <w:sz w:val="28"/>
          <w:szCs w:val="22"/>
        </w:rPr>
        <w:t xml:space="preserve"> (пример)</w:t>
      </w:r>
    </w:p>
    <w:p w14:paraId="45D8FD6B" w14:textId="4D3C4298" w:rsidR="00FA37A7" w:rsidRDefault="00FA37A7" w:rsidP="00FA37A7">
      <w:pPr>
        <w:spacing w:after="0"/>
        <w:rPr>
          <w:rStyle w:val="normalchar1"/>
          <w:sz w:val="28"/>
          <w:szCs w:val="22"/>
        </w:rPr>
      </w:pPr>
      <w:r>
        <w:rPr>
          <w:rStyle w:val="normalchar1"/>
          <w:sz w:val="28"/>
          <w:szCs w:val="22"/>
        </w:rPr>
        <w:t>Иванов Иван Иванович – 2 группа, 1 курс, лечебный факультет.</w:t>
      </w:r>
      <w:r w:rsidR="00B82EDD" w:rsidRPr="00B82EDD">
        <w:rPr>
          <w:rFonts w:ascii="Times New Roman" w:eastAsia="Times New Roman" w:hAnsi="Times New Roman" w:cs="Times New Roman"/>
          <w:b/>
          <w:bCs/>
          <w:noProof/>
          <w:color w:val="003399"/>
          <w:sz w:val="30"/>
          <w:szCs w:val="30"/>
        </w:rPr>
        <w:t xml:space="preserve"> </w:t>
      </w:r>
    </w:p>
    <w:p w14:paraId="3E2581A4" w14:textId="42178B42" w:rsidR="00FA37A7" w:rsidRPr="00FA37A7" w:rsidRDefault="00FA37A7" w:rsidP="00FA37A7">
      <w:pPr>
        <w:spacing w:after="0"/>
        <w:rPr>
          <w:rStyle w:val="normalchar1"/>
          <w:sz w:val="28"/>
          <w:szCs w:val="22"/>
        </w:rPr>
      </w:pPr>
      <w:r>
        <w:rPr>
          <w:rStyle w:val="normalchar1"/>
          <w:sz w:val="28"/>
          <w:szCs w:val="22"/>
        </w:rPr>
        <w:t>Руководитель: д.м.н., профессор Петров Александр Иванович.</w:t>
      </w:r>
    </w:p>
    <w:p w14:paraId="389CAC7A" w14:textId="77777777" w:rsidR="00FA37A7" w:rsidRPr="00FA37A7" w:rsidRDefault="00FA37A7" w:rsidP="00FA37A7">
      <w:pPr>
        <w:spacing w:after="0"/>
        <w:rPr>
          <w:rStyle w:val="normalchar1"/>
          <w:sz w:val="28"/>
          <w:szCs w:val="22"/>
        </w:rPr>
      </w:pPr>
    </w:p>
    <w:p w14:paraId="4F64BA6A" w14:textId="1CA717A3" w:rsidR="00312EF0" w:rsidRDefault="00312EF0" w:rsidP="003B7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7A2">
        <w:rPr>
          <w:rFonts w:ascii="Times New Roman" w:hAnsi="Times New Roman" w:cs="Times New Roman"/>
          <w:b/>
          <w:sz w:val="28"/>
          <w:szCs w:val="28"/>
        </w:rPr>
        <w:t>СТЕНДОВЫЕ ДОКЛА</w:t>
      </w:r>
      <w:r w:rsidRPr="004203C1">
        <w:rPr>
          <w:rFonts w:ascii="Times New Roman" w:hAnsi="Times New Roman" w:cs="Times New Roman"/>
          <w:b/>
          <w:sz w:val="28"/>
          <w:szCs w:val="28"/>
        </w:rPr>
        <w:t>ДЫ</w:t>
      </w:r>
    </w:p>
    <w:p w14:paraId="665041D5" w14:textId="77777777" w:rsidR="007B7817" w:rsidRPr="007B7817" w:rsidRDefault="007B7817" w:rsidP="003B7D9B">
      <w:pPr>
        <w:spacing w:after="0"/>
        <w:jc w:val="both"/>
        <w:rPr>
          <w:rStyle w:val="normalchar1"/>
          <w:sz w:val="28"/>
          <w:szCs w:val="28"/>
        </w:rPr>
      </w:pPr>
    </w:p>
    <w:p w14:paraId="13CB3368" w14:textId="77777777" w:rsidR="00B82EDD" w:rsidRPr="00FA37A7" w:rsidRDefault="00B82EDD" w:rsidP="00B82EDD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bCs/>
          <w:sz w:val="28"/>
        </w:rPr>
      </w:pPr>
      <w:r w:rsidRPr="00FA37A7">
        <w:rPr>
          <w:rFonts w:ascii="Times New Roman" w:hAnsi="Times New Roman" w:cs="Times New Roman"/>
          <w:bCs/>
          <w:sz w:val="28"/>
        </w:rPr>
        <w:t>Полное название доклада</w:t>
      </w:r>
      <w:r>
        <w:rPr>
          <w:rFonts w:ascii="Times New Roman" w:hAnsi="Times New Roman" w:cs="Times New Roman"/>
          <w:bCs/>
          <w:sz w:val="28"/>
        </w:rPr>
        <w:t>.</w:t>
      </w:r>
    </w:p>
    <w:p w14:paraId="757FD6FF" w14:textId="77777777" w:rsidR="00B82EDD" w:rsidRDefault="00B82EDD" w:rsidP="00B82EDD">
      <w:pPr>
        <w:spacing w:after="0"/>
        <w:rPr>
          <w:rFonts w:ascii="Times New Roman" w:hAnsi="Times New Roman" w:cs="Times New Roman"/>
          <w:bCs/>
          <w:sz w:val="28"/>
        </w:rPr>
      </w:pPr>
      <w:r w:rsidRPr="00FA37A7">
        <w:rPr>
          <w:rFonts w:ascii="Times New Roman" w:hAnsi="Times New Roman" w:cs="Times New Roman"/>
          <w:bCs/>
          <w:sz w:val="28"/>
        </w:rPr>
        <w:t>ФИО автора (полностью) – группа, курс, факультет</w:t>
      </w:r>
      <w:r>
        <w:rPr>
          <w:rFonts w:ascii="Times New Roman" w:hAnsi="Times New Roman" w:cs="Times New Roman"/>
          <w:bCs/>
          <w:sz w:val="28"/>
        </w:rPr>
        <w:t>;</w:t>
      </w:r>
    </w:p>
    <w:p w14:paraId="4467FA02" w14:textId="77777777" w:rsidR="00B82EDD" w:rsidRPr="00FA37A7" w:rsidRDefault="00B82EDD" w:rsidP="00B82EDD">
      <w:pPr>
        <w:spacing w:after="0"/>
        <w:rPr>
          <w:rFonts w:ascii="Times New Roman" w:hAnsi="Times New Roman" w:cs="Times New Roman"/>
          <w:bCs/>
          <w:sz w:val="28"/>
        </w:rPr>
      </w:pPr>
      <w:r w:rsidRPr="00FA37A7">
        <w:rPr>
          <w:rFonts w:ascii="Times New Roman" w:hAnsi="Times New Roman" w:cs="Times New Roman"/>
          <w:bCs/>
          <w:sz w:val="28"/>
        </w:rPr>
        <w:t>ФИО автора (полностью) – группа, курс, факультет</w:t>
      </w:r>
      <w:r>
        <w:rPr>
          <w:rFonts w:ascii="Times New Roman" w:hAnsi="Times New Roman" w:cs="Times New Roman"/>
          <w:bCs/>
          <w:sz w:val="28"/>
        </w:rPr>
        <w:t>.</w:t>
      </w:r>
    </w:p>
    <w:p w14:paraId="63EF04DA" w14:textId="77777777" w:rsidR="00B82EDD" w:rsidRDefault="00B82EDD" w:rsidP="00B82EDD">
      <w:pPr>
        <w:spacing w:after="0"/>
        <w:rPr>
          <w:rStyle w:val="normalchar1"/>
          <w:sz w:val="28"/>
          <w:szCs w:val="28"/>
        </w:rPr>
      </w:pPr>
      <w:r w:rsidRPr="00DA67A2">
        <w:rPr>
          <w:rStyle w:val="normalchar1"/>
          <w:sz w:val="28"/>
          <w:szCs w:val="28"/>
        </w:rPr>
        <w:t xml:space="preserve">Руководитель: </w:t>
      </w:r>
      <w:r>
        <w:rPr>
          <w:rStyle w:val="normalchar1"/>
          <w:sz w:val="28"/>
          <w:szCs w:val="28"/>
        </w:rPr>
        <w:t>уч. степень, звание, ФИО (полностью) научного руководителя.</w:t>
      </w:r>
    </w:p>
    <w:p w14:paraId="639A0F23" w14:textId="77777777" w:rsidR="00B82EDD" w:rsidRDefault="00B82EDD" w:rsidP="00B82EDD">
      <w:pPr>
        <w:spacing w:after="0"/>
        <w:rPr>
          <w:rStyle w:val="normalchar1"/>
          <w:sz w:val="28"/>
          <w:szCs w:val="28"/>
        </w:rPr>
      </w:pPr>
    </w:p>
    <w:p w14:paraId="284399CB" w14:textId="77777777" w:rsidR="00B82EDD" w:rsidRDefault="00B82EDD" w:rsidP="00B82EDD">
      <w:pPr>
        <w:pStyle w:val="a3"/>
        <w:numPr>
          <w:ilvl w:val="0"/>
          <w:numId w:val="3"/>
        </w:numPr>
        <w:spacing w:after="0"/>
        <w:ind w:left="426" w:hanging="426"/>
        <w:rPr>
          <w:rStyle w:val="normalchar1"/>
          <w:sz w:val="28"/>
          <w:szCs w:val="22"/>
        </w:rPr>
      </w:pPr>
      <w:r>
        <w:rPr>
          <w:rStyle w:val="normalchar1"/>
          <w:sz w:val="28"/>
          <w:szCs w:val="22"/>
        </w:rPr>
        <w:t>Рациональная фармакотерапия антибиотиками (пример)</w:t>
      </w:r>
    </w:p>
    <w:p w14:paraId="446FBFB0" w14:textId="77777777" w:rsidR="00B82EDD" w:rsidRDefault="00B82EDD" w:rsidP="00B82EDD">
      <w:pPr>
        <w:spacing w:after="0"/>
        <w:rPr>
          <w:rStyle w:val="normalchar1"/>
          <w:sz w:val="28"/>
          <w:szCs w:val="22"/>
        </w:rPr>
      </w:pPr>
      <w:r>
        <w:rPr>
          <w:rStyle w:val="normalchar1"/>
          <w:sz w:val="28"/>
          <w:szCs w:val="22"/>
        </w:rPr>
        <w:t>Иванов Иван Иванович – 2 группа, 1 курс, лечебный факультет.</w:t>
      </w:r>
    </w:p>
    <w:p w14:paraId="0E198C98" w14:textId="77777777" w:rsidR="00B82EDD" w:rsidRPr="00FA37A7" w:rsidRDefault="00B82EDD" w:rsidP="00B82EDD">
      <w:pPr>
        <w:spacing w:after="0"/>
        <w:rPr>
          <w:rStyle w:val="normalchar1"/>
          <w:sz w:val="28"/>
          <w:szCs w:val="22"/>
        </w:rPr>
      </w:pPr>
      <w:r>
        <w:rPr>
          <w:rStyle w:val="normalchar1"/>
          <w:sz w:val="28"/>
          <w:szCs w:val="22"/>
        </w:rPr>
        <w:t>Руководитель: д.м.н., профессор Петров Александр Иванович.</w:t>
      </w:r>
    </w:p>
    <w:p w14:paraId="75D20258" w14:textId="77777777" w:rsidR="00D76D11" w:rsidRDefault="00D76D11" w:rsidP="003B7D9B">
      <w:pPr>
        <w:pStyle w:val="2"/>
        <w:spacing w:line="360" w:lineRule="atLeast"/>
        <w:jc w:val="both"/>
        <w:rPr>
          <w:rStyle w:val="normalchar1"/>
          <w:sz w:val="28"/>
          <w:szCs w:val="28"/>
        </w:rPr>
      </w:pPr>
    </w:p>
    <w:p w14:paraId="14B0E3F4" w14:textId="5DA3E68E" w:rsidR="00312EF0" w:rsidRDefault="00312EF0" w:rsidP="003B7D9B">
      <w:pPr>
        <w:pStyle w:val="2"/>
        <w:spacing w:line="360" w:lineRule="atLeast"/>
        <w:jc w:val="both"/>
        <w:rPr>
          <w:rStyle w:val="normalchar1"/>
          <w:sz w:val="28"/>
          <w:szCs w:val="28"/>
        </w:rPr>
      </w:pPr>
    </w:p>
    <w:p w14:paraId="73D0C4B4" w14:textId="2B17158B" w:rsidR="00B82EDD" w:rsidRDefault="00B82EDD" w:rsidP="003B7D9B">
      <w:pPr>
        <w:pStyle w:val="2"/>
        <w:spacing w:line="360" w:lineRule="atLeast"/>
        <w:jc w:val="both"/>
        <w:rPr>
          <w:rStyle w:val="normalchar1"/>
          <w:sz w:val="28"/>
          <w:szCs w:val="28"/>
        </w:rPr>
      </w:pPr>
    </w:p>
    <w:p w14:paraId="2FA23B8E" w14:textId="7DD38A0D" w:rsidR="00B82EDD" w:rsidRDefault="00B82EDD" w:rsidP="003B7D9B">
      <w:pPr>
        <w:pStyle w:val="2"/>
        <w:spacing w:line="360" w:lineRule="atLeast"/>
        <w:jc w:val="both"/>
        <w:rPr>
          <w:rStyle w:val="normalchar1"/>
          <w:sz w:val="28"/>
          <w:szCs w:val="28"/>
        </w:rPr>
      </w:pPr>
    </w:p>
    <w:p w14:paraId="37642243" w14:textId="178342D4" w:rsidR="00B82EDD" w:rsidRDefault="00B82EDD" w:rsidP="003B7D9B">
      <w:pPr>
        <w:pStyle w:val="2"/>
        <w:spacing w:line="360" w:lineRule="atLeast"/>
        <w:jc w:val="both"/>
        <w:rPr>
          <w:rStyle w:val="normalchar1"/>
          <w:sz w:val="28"/>
          <w:szCs w:val="28"/>
        </w:rPr>
      </w:pPr>
    </w:p>
    <w:p w14:paraId="21A7745E" w14:textId="3027FA37" w:rsidR="00B82EDD" w:rsidRDefault="00B82EDD" w:rsidP="003B7D9B">
      <w:pPr>
        <w:pStyle w:val="2"/>
        <w:spacing w:line="360" w:lineRule="atLeast"/>
        <w:jc w:val="both"/>
        <w:rPr>
          <w:rStyle w:val="normalchar1"/>
          <w:sz w:val="28"/>
          <w:szCs w:val="28"/>
        </w:rPr>
      </w:pPr>
    </w:p>
    <w:p w14:paraId="08B6CF13" w14:textId="6832BD21" w:rsidR="00B82EDD" w:rsidRDefault="00B82EDD" w:rsidP="003B7D9B">
      <w:pPr>
        <w:pStyle w:val="2"/>
        <w:spacing w:line="360" w:lineRule="atLeast"/>
        <w:jc w:val="both"/>
        <w:rPr>
          <w:rStyle w:val="normalchar1"/>
          <w:sz w:val="28"/>
          <w:szCs w:val="28"/>
        </w:rPr>
      </w:pPr>
    </w:p>
    <w:p w14:paraId="7D8E81C9" w14:textId="5F160450" w:rsidR="00B82EDD" w:rsidRDefault="00B82EDD" w:rsidP="003B7D9B">
      <w:pPr>
        <w:pStyle w:val="2"/>
        <w:spacing w:line="360" w:lineRule="atLeast"/>
        <w:jc w:val="both"/>
        <w:rPr>
          <w:rStyle w:val="normalchar1"/>
          <w:sz w:val="28"/>
          <w:szCs w:val="28"/>
        </w:rPr>
      </w:pPr>
    </w:p>
    <w:p w14:paraId="6AB05A7C" w14:textId="0A8C36B2" w:rsidR="00B82EDD" w:rsidRDefault="00B82EDD" w:rsidP="003B7D9B">
      <w:pPr>
        <w:pStyle w:val="2"/>
        <w:spacing w:line="360" w:lineRule="atLeast"/>
        <w:jc w:val="both"/>
        <w:rPr>
          <w:rStyle w:val="normalchar1"/>
          <w:sz w:val="28"/>
          <w:szCs w:val="28"/>
        </w:rPr>
      </w:pPr>
    </w:p>
    <w:p w14:paraId="401AF081" w14:textId="64895449" w:rsidR="00B82EDD" w:rsidRDefault="00B82EDD" w:rsidP="003B7D9B">
      <w:pPr>
        <w:pStyle w:val="2"/>
        <w:spacing w:line="360" w:lineRule="atLeast"/>
        <w:jc w:val="both"/>
        <w:rPr>
          <w:rStyle w:val="normalchar1"/>
          <w:sz w:val="28"/>
          <w:szCs w:val="28"/>
        </w:rPr>
      </w:pPr>
    </w:p>
    <w:p w14:paraId="6D37EA0F" w14:textId="77777777" w:rsidR="00B82EDD" w:rsidRDefault="00B82EDD" w:rsidP="003B7D9B">
      <w:pPr>
        <w:pStyle w:val="2"/>
        <w:spacing w:line="360" w:lineRule="atLeast"/>
        <w:jc w:val="both"/>
        <w:rPr>
          <w:rStyle w:val="normalchar1"/>
          <w:sz w:val="28"/>
          <w:szCs w:val="28"/>
        </w:rPr>
      </w:pPr>
    </w:p>
    <w:p w14:paraId="0A8CB804" w14:textId="77777777" w:rsidR="00B82EDD" w:rsidRDefault="00B82EDD" w:rsidP="003B7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9E9080" w14:textId="066D35D8" w:rsidR="004203C1" w:rsidRDefault="00B82EDD" w:rsidP="003B7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, профессор (</w:t>
      </w:r>
      <w:proofErr w:type="gramStart"/>
      <w:r>
        <w:rPr>
          <w:rFonts w:ascii="Times New Roman" w:hAnsi="Times New Roman" w:cs="Times New Roman"/>
          <w:sz w:val="28"/>
          <w:szCs w:val="28"/>
        </w:rPr>
        <w:t>доцент)</w:t>
      </w:r>
      <w:r w:rsidR="0044170B" w:rsidRPr="0044170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44170B" w:rsidRPr="0044170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170B" w:rsidRPr="004417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170B" w:rsidRPr="004417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етров А.И.</w:t>
      </w:r>
    </w:p>
    <w:p w14:paraId="7EDCCA74" w14:textId="2AE071B7" w:rsidR="00D57355" w:rsidRDefault="00B82EDD" w:rsidP="003B7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14:paraId="7F8C10C4" w14:textId="4664F4E9" w:rsidR="00D57355" w:rsidRPr="008976D2" w:rsidRDefault="00D57355" w:rsidP="00D573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6D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ГКОМИТЕТ </w:t>
      </w:r>
      <w:r w:rsidRPr="008976D2">
        <w:rPr>
          <w:rFonts w:ascii="Times New Roman" w:hAnsi="Times New Roman" w:cs="Times New Roman"/>
          <w:b/>
          <w:bCs/>
          <w:sz w:val="28"/>
          <w:szCs w:val="28"/>
        </w:rPr>
        <w:t>УБЕДИТЕЛЬНО ПРОСИТ ОБРАТИТЬ ВНИМАНИЕ НА ПРАВИЛЬНОСТЬ ОФОРМЛЕНИЯ ЗАЯВКИ В СТРОГОМ СООТВЕТСТВИИ С ПРИВЕДЕННЫМ ОБРАЗЦОМ!</w:t>
      </w:r>
    </w:p>
    <w:p w14:paraId="2A146257" w14:textId="6B0D7952" w:rsidR="00D57355" w:rsidRDefault="00D57355" w:rsidP="00D573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FA1B2" w14:textId="7D674E48" w:rsidR="00D57355" w:rsidRPr="00D57355" w:rsidRDefault="00D57355" w:rsidP="00F75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ке </w:t>
      </w:r>
      <w:r w:rsidRPr="00D57355">
        <w:rPr>
          <w:rFonts w:ascii="Times New Roman" w:hAnsi="Times New Roman" w:cs="Times New Roman"/>
          <w:sz w:val="28"/>
          <w:szCs w:val="28"/>
        </w:rPr>
        <w:t>следует указывать полное название секции.</w:t>
      </w:r>
    </w:p>
    <w:p w14:paraId="0F4816BA" w14:textId="77777777" w:rsidR="00F75D37" w:rsidRDefault="00D57355" w:rsidP="00F75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355">
        <w:rPr>
          <w:rFonts w:ascii="Times New Roman" w:hAnsi="Times New Roman" w:cs="Times New Roman"/>
          <w:sz w:val="28"/>
          <w:szCs w:val="28"/>
        </w:rPr>
        <w:t xml:space="preserve">Заявку на секционное заседание кафедрам КГМУ следует </w:t>
      </w:r>
      <w:r w:rsidR="00F75D37">
        <w:rPr>
          <w:rFonts w:ascii="Times New Roman" w:hAnsi="Times New Roman" w:cs="Times New Roman"/>
          <w:sz w:val="28"/>
          <w:szCs w:val="28"/>
        </w:rPr>
        <w:t xml:space="preserve">загрузить через сайт </w:t>
      </w:r>
      <w:proofErr w:type="spellStart"/>
      <w:r w:rsidR="00F75D37" w:rsidRPr="008976D2">
        <w:rPr>
          <w:rFonts w:ascii="Times New Roman" w:hAnsi="Times New Roman" w:cs="Times New Roman"/>
          <w:b/>
          <w:bCs/>
          <w:sz w:val="28"/>
          <w:szCs w:val="28"/>
          <w:lang w:val="en-US"/>
        </w:rPr>
        <w:t>snokurskmed</w:t>
      </w:r>
      <w:proofErr w:type="spellEnd"/>
      <w:r w:rsidR="00F75D37" w:rsidRPr="008976D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F75D37" w:rsidRPr="008976D2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="00F75D37" w:rsidRPr="008976D2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F75D37" w:rsidRPr="008976D2">
        <w:rPr>
          <w:rFonts w:ascii="Times New Roman" w:hAnsi="Times New Roman" w:cs="Times New Roman"/>
          <w:b/>
          <w:bCs/>
          <w:sz w:val="28"/>
          <w:szCs w:val="28"/>
          <w:lang w:val="en-US"/>
        </w:rPr>
        <w:t>report</w:t>
      </w:r>
      <w:r w:rsidR="00F75D37" w:rsidRPr="00F75D37">
        <w:rPr>
          <w:rFonts w:ascii="Times New Roman" w:hAnsi="Times New Roman" w:cs="Times New Roman"/>
          <w:sz w:val="28"/>
          <w:szCs w:val="28"/>
        </w:rPr>
        <w:t xml:space="preserve"> </w:t>
      </w:r>
      <w:r w:rsidR="00F75D37">
        <w:rPr>
          <w:rFonts w:ascii="Times New Roman" w:hAnsi="Times New Roman" w:cs="Times New Roman"/>
          <w:sz w:val="28"/>
          <w:szCs w:val="28"/>
        </w:rPr>
        <w:t>не позднее 11 марта 2022 года</w:t>
      </w:r>
    </w:p>
    <w:p w14:paraId="4C1E1AA9" w14:textId="5B9CA773" w:rsidR="00F75D37" w:rsidRDefault="00F75D37" w:rsidP="00F75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pict w14:anchorId="60A241C3">
          <v:rect id="_x0000_i1026" style="width:0;height:1.5pt" o:hrstd="t" o:hrnoshade="t" o:hr="t" fillcolor="black" stroked="f"/>
        </w:pict>
      </w:r>
    </w:p>
    <w:p w14:paraId="0853917F" w14:textId="655EF9C6" w:rsidR="00F75D37" w:rsidRDefault="00F75D37" w:rsidP="00F7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A114B3" w14:textId="5DE33DAF" w:rsidR="00F75D37" w:rsidRDefault="00F75D37" w:rsidP="00F7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проректор по</w:t>
      </w:r>
      <w:r>
        <w:rPr>
          <w:rFonts w:ascii="Times New Roman" w:hAnsi="Times New Roman" w:cs="Times New Roman"/>
          <w:sz w:val="28"/>
          <w:szCs w:val="28"/>
        </w:rPr>
        <w:br/>
        <w:t>научной работе и инновационном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>В.А. Липатов</w:t>
      </w:r>
      <w:r>
        <w:rPr>
          <w:rFonts w:ascii="Times New Roman" w:hAnsi="Times New Roman" w:cs="Times New Roman"/>
          <w:sz w:val="28"/>
          <w:szCs w:val="28"/>
        </w:rPr>
        <w:br/>
        <w:t>развитию, д.м.н., профессор</w:t>
      </w:r>
    </w:p>
    <w:p w14:paraId="71C2561C" w14:textId="476E73D2" w:rsidR="00F75D37" w:rsidRDefault="00F75D37" w:rsidP="00F7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5E1EAC" w14:textId="0BAB8B4E" w:rsidR="00F75D37" w:rsidRDefault="00F75D37" w:rsidP="00F7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Совета СНО, професс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 Королев</w:t>
      </w:r>
    </w:p>
    <w:p w14:paraId="4F0BF997" w14:textId="1972EFEC" w:rsidR="00F75D37" w:rsidRDefault="00F75D37" w:rsidP="00F7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6AF0F2" w14:textId="289BB79B" w:rsidR="00F75D37" w:rsidRDefault="00F75D37" w:rsidP="00F7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МУ КГМУ, доц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С. Мишина</w:t>
      </w:r>
    </w:p>
    <w:p w14:paraId="329AB643" w14:textId="744EE734" w:rsidR="00F75D37" w:rsidRDefault="00F75D37" w:rsidP="00F7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089EF1" w14:textId="78DF8C5F" w:rsidR="00F75D37" w:rsidRDefault="00F75D37" w:rsidP="00F7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НО КГМ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япцев</w:t>
      </w:r>
      <w:proofErr w:type="spellEnd"/>
    </w:p>
    <w:p w14:paraId="33191B43" w14:textId="6537B1D4" w:rsidR="00F75D37" w:rsidRDefault="00F75D37" w:rsidP="00F7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ADFFB6" w14:textId="23D0C45D" w:rsidR="00F75D37" w:rsidRDefault="00F75D37" w:rsidP="00F75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7F68E90">
          <v:rect id="_x0000_i1030" style="width:0;height:1.5pt" o:bullet="t" o:hrstd="t" o:hrnoshade="t" o:hr="t" fillcolor="black" stroked="f"/>
        </w:pict>
      </w:r>
    </w:p>
    <w:p w14:paraId="1B09F89B" w14:textId="0A93C88C" w:rsidR="00F75D37" w:rsidRDefault="00F75D37" w:rsidP="00F7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816685" w14:textId="3100C953" w:rsidR="00F75D37" w:rsidRDefault="00F75D37" w:rsidP="00F75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6D2">
        <w:rPr>
          <w:rFonts w:ascii="Times New Roman" w:hAnsi="Times New Roman" w:cs="Times New Roman"/>
          <w:b/>
          <w:bCs/>
          <w:sz w:val="28"/>
          <w:szCs w:val="28"/>
        </w:rPr>
        <w:t>Совет СНО КГМ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ляп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Игоревич – 8-999-606-64-73)</w:t>
      </w:r>
    </w:p>
    <w:p w14:paraId="063835D2" w14:textId="70C22809" w:rsidR="008976D2" w:rsidRDefault="008976D2" w:rsidP="00F75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корпус с клинико-диагностическим центром КГМ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11</w:t>
      </w:r>
      <w:r>
        <w:rPr>
          <w:rFonts w:ascii="Times New Roman" w:hAnsi="Times New Roman" w:cs="Times New Roman"/>
          <w:sz w:val="28"/>
          <w:szCs w:val="28"/>
        </w:rPr>
        <w:br/>
        <w:t>понедельник, среда, пятница 15:00 – 17:00</w:t>
      </w:r>
    </w:p>
    <w:p w14:paraId="6386E1B2" w14:textId="488D5064" w:rsidR="008976D2" w:rsidRDefault="008976D2" w:rsidP="00F75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1E74A" w14:textId="19FB9E5D" w:rsidR="008976D2" w:rsidRPr="008976D2" w:rsidRDefault="008976D2" w:rsidP="00F75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76D2">
        <w:rPr>
          <w:rFonts w:ascii="Times New Roman" w:hAnsi="Times New Roman" w:cs="Times New Roman"/>
          <w:b/>
          <w:bCs/>
          <w:sz w:val="28"/>
          <w:szCs w:val="28"/>
          <w:lang w:val="en-US"/>
        </w:rPr>
        <w:t>snokurskmed.ru</w:t>
      </w:r>
    </w:p>
    <w:p w14:paraId="64F7170C" w14:textId="6AA50595" w:rsidR="008976D2" w:rsidRDefault="008976D2" w:rsidP="00F75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8" w:history="1">
        <w:r w:rsidRPr="00926ED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noconference@gmail.com</w:t>
        </w:r>
      </w:hyperlink>
    </w:p>
    <w:p w14:paraId="2F04FAF6" w14:textId="7951C89C" w:rsidR="008976D2" w:rsidRDefault="008976D2" w:rsidP="00F75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8A1397" w14:textId="6AC67C54" w:rsidR="008976D2" w:rsidRDefault="008976D2" w:rsidP="00F75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ая страница мероприятия в социальной сети ВКонтакте</w:t>
      </w:r>
    </w:p>
    <w:p w14:paraId="5B9C8951" w14:textId="5A97D339" w:rsidR="008976D2" w:rsidRPr="008976D2" w:rsidRDefault="008976D2" w:rsidP="00F75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6D2">
        <w:rPr>
          <w:rFonts w:ascii="Times New Roman" w:hAnsi="Times New Roman" w:cs="Times New Roman"/>
          <w:b/>
          <w:bCs/>
          <w:sz w:val="28"/>
          <w:szCs w:val="28"/>
        </w:rPr>
        <w:t>https://vk.com/sno.kurskmed</w:t>
      </w:r>
    </w:p>
    <w:sectPr w:rsidR="008976D2" w:rsidRPr="008976D2" w:rsidSect="003B7D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FA2DE" w14:textId="77777777" w:rsidR="00F718C3" w:rsidRDefault="00F718C3" w:rsidP="00B82EDD">
      <w:pPr>
        <w:spacing w:after="0" w:line="240" w:lineRule="auto"/>
      </w:pPr>
      <w:r>
        <w:separator/>
      </w:r>
    </w:p>
  </w:endnote>
  <w:endnote w:type="continuationSeparator" w:id="0">
    <w:p w14:paraId="4B647FB9" w14:textId="77777777" w:rsidR="00F718C3" w:rsidRDefault="00F718C3" w:rsidP="00B8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A9FC" w14:textId="77777777" w:rsidR="00B82EDD" w:rsidRDefault="00B82ED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3738" w14:textId="77777777" w:rsidR="00B82EDD" w:rsidRDefault="00B82ED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97F9" w14:textId="77777777" w:rsidR="00B82EDD" w:rsidRDefault="00B82E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F86F1" w14:textId="77777777" w:rsidR="00F718C3" w:rsidRDefault="00F718C3" w:rsidP="00B82EDD">
      <w:pPr>
        <w:spacing w:after="0" w:line="240" w:lineRule="auto"/>
      </w:pPr>
      <w:r>
        <w:separator/>
      </w:r>
    </w:p>
  </w:footnote>
  <w:footnote w:type="continuationSeparator" w:id="0">
    <w:p w14:paraId="4DAA5E80" w14:textId="77777777" w:rsidR="00F718C3" w:rsidRDefault="00F718C3" w:rsidP="00B82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D75C" w14:textId="48603A60" w:rsidR="00B82EDD" w:rsidRDefault="00B82EDD">
    <w:pPr>
      <w:pStyle w:val="a4"/>
    </w:pPr>
    <w:r>
      <w:rPr>
        <w:noProof/>
      </w:rPr>
      <w:pict w14:anchorId="2EAC4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5438" o:spid="_x0000_s1026" type="#_x0000_t75" style="position:absolute;margin-left:0;margin-top:0;width:481.35pt;height:680.65pt;z-index:-251657216;mso-position-horizontal:center;mso-position-horizontal-relative:margin;mso-position-vertical:center;mso-position-vertical-relative:margin" o:allowincell="f">
          <v:imagedata r:id="rId1" o:title="1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7850" w14:textId="21914875" w:rsidR="00B82EDD" w:rsidRDefault="00B82EDD">
    <w:pPr>
      <w:pStyle w:val="a4"/>
    </w:pPr>
    <w:r>
      <w:rPr>
        <w:noProof/>
      </w:rPr>
      <w:pict w14:anchorId="5D958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5439" o:spid="_x0000_s1027" type="#_x0000_t75" style="position:absolute;margin-left:0;margin-top:0;width:481.35pt;height:680.65pt;z-index:-251656192;mso-position-horizontal:center;mso-position-horizontal-relative:margin;mso-position-vertical:center;mso-position-vertical-relative:margin" o:allowincell="f">
          <v:imagedata r:id="rId1" o:title="1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620B" w14:textId="562FE693" w:rsidR="00B82EDD" w:rsidRDefault="00B82EDD">
    <w:pPr>
      <w:pStyle w:val="a4"/>
    </w:pPr>
    <w:r>
      <w:rPr>
        <w:noProof/>
      </w:rPr>
      <w:pict w14:anchorId="06AD7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5437" o:spid="_x0000_s1025" type="#_x0000_t75" style="position:absolute;margin-left:0;margin-top:0;width:481.35pt;height:680.65pt;z-index:-251658240;mso-position-horizontal:center;mso-position-horizontal-relative:margin;mso-position-vertical:center;mso-position-vertical-relative:margin" o:allowincell="f">
          <v:imagedata r:id="rId1" o:title="1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64" style="width:0;height:1.5pt" o:bullet="t" o:hrstd="t" o:hrnoshade="t" o:hr="t" fillcolor="black" stroked="f"/>
    </w:pict>
  </w:numPicBullet>
  <w:abstractNum w:abstractNumId="0" w15:restartNumberingAfterBreak="0">
    <w:nsid w:val="02360E6D"/>
    <w:multiLevelType w:val="hybridMultilevel"/>
    <w:tmpl w:val="8D9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20BE"/>
    <w:multiLevelType w:val="hybridMultilevel"/>
    <w:tmpl w:val="8D9627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0044B"/>
    <w:multiLevelType w:val="hybridMultilevel"/>
    <w:tmpl w:val="0054E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31E"/>
    <w:rsid w:val="00191B63"/>
    <w:rsid w:val="00312EF0"/>
    <w:rsid w:val="003B7D9B"/>
    <w:rsid w:val="004203C1"/>
    <w:rsid w:val="0044170B"/>
    <w:rsid w:val="004914FE"/>
    <w:rsid w:val="007B7817"/>
    <w:rsid w:val="008976D2"/>
    <w:rsid w:val="00A146BE"/>
    <w:rsid w:val="00B82EDD"/>
    <w:rsid w:val="00D57355"/>
    <w:rsid w:val="00D76D11"/>
    <w:rsid w:val="00DA67A2"/>
    <w:rsid w:val="00EE131E"/>
    <w:rsid w:val="00F718C3"/>
    <w:rsid w:val="00F75D37"/>
    <w:rsid w:val="00FA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55CFF"/>
  <w15:docId w15:val="{93CC35BB-AFE0-42F7-AE8D-1FA05E59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C1"/>
    <w:pPr>
      <w:ind w:left="720"/>
      <w:contextualSpacing/>
    </w:pPr>
  </w:style>
  <w:style w:type="paragraph" w:customStyle="1" w:styleId="2">
    <w:name w:val="Обычный2"/>
    <w:basedOn w:val="a"/>
    <w:qFormat/>
    <w:rsid w:val="007B7817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qFormat/>
    <w:rsid w:val="007B7817"/>
    <w:rPr>
      <w:rFonts w:ascii="Times New Roman" w:hAnsi="Times New Roman" w:cs="Times New Roman" w:hint="default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82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EDD"/>
  </w:style>
  <w:style w:type="paragraph" w:styleId="a6">
    <w:name w:val="footer"/>
    <w:basedOn w:val="a"/>
    <w:link w:val="a7"/>
    <w:uiPriority w:val="99"/>
    <w:unhideWhenUsed/>
    <w:rsid w:val="00B82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EDD"/>
  </w:style>
  <w:style w:type="character" w:styleId="a8">
    <w:name w:val="Hyperlink"/>
    <w:basedOn w:val="a0"/>
    <w:uiPriority w:val="99"/>
    <w:unhideWhenUsed/>
    <w:rsid w:val="008976D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97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oconferenc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12B0-E06A-402A-A8D8-33E4A4F2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</dc:creator>
  <cp:lastModifiedBy>Администратор</cp:lastModifiedBy>
  <cp:revision>2</cp:revision>
  <dcterms:created xsi:type="dcterms:W3CDTF">2022-01-17T10:58:00Z</dcterms:created>
  <dcterms:modified xsi:type="dcterms:W3CDTF">2022-01-17T10:58:00Z</dcterms:modified>
</cp:coreProperties>
</file>